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AF2CB" w14:textId="77777777" w:rsidR="005F6B57" w:rsidRDefault="008A6789">
      <w:pPr>
        <w:pStyle w:val="Teksttreci20"/>
        <w:shd w:val="clear" w:color="auto" w:fill="auto"/>
        <w:ind w:right="200" w:firstLine="0"/>
      </w:pPr>
      <w:r>
        <w:t xml:space="preserve">Górzno, dnia </w:t>
      </w:r>
      <w:r w:rsidR="00441569">
        <w:t>24.02.2021</w:t>
      </w:r>
      <w:r w:rsidR="004C537C">
        <w:t xml:space="preserve"> r.</w:t>
      </w:r>
    </w:p>
    <w:p w14:paraId="2B8159C5" w14:textId="77777777" w:rsidR="005F6B57" w:rsidRDefault="00441569">
      <w:pPr>
        <w:pStyle w:val="Teksttreci20"/>
        <w:shd w:val="clear" w:color="auto" w:fill="auto"/>
        <w:spacing w:after="556"/>
        <w:ind w:firstLine="0"/>
        <w:jc w:val="both"/>
      </w:pPr>
      <w:r>
        <w:t>PR.524.3.2021</w:t>
      </w:r>
    </w:p>
    <w:p w14:paraId="1C5DB682" w14:textId="77777777" w:rsidR="005F6B57" w:rsidRDefault="004C537C">
      <w:pPr>
        <w:pStyle w:val="Teksttreci30"/>
        <w:shd w:val="clear" w:color="auto" w:fill="auto"/>
        <w:spacing w:before="0"/>
      </w:pPr>
      <w:r>
        <w:t>SPRAWOZDANIE Z REALIZACJI PROGRAMU WSPÓŁPRACY MIASTA I</w:t>
      </w:r>
      <w:r>
        <w:br/>
        <w:t>GMINY GÓRZNO Z ORGANIZACJAMI POZARZĄDOWYMI ORAZ INNYMI</w:t>
      </w:r>
      <w:r>
        <w:br/>
        <w:t>PODMIOTAMI PROWADZĄCYMI DZIAŁALNOŚĆ POŻYTKU PUBLICZNEGO</w:t>
      </w:r>
    </w:p>
    <w:p w14:paraId="522F47D5" w14:textId="77777777" w:rsidR="005F6B57" w:rsidRDefault="008A6789">
      <w:pPr>
        <w:pStyle w:val="Teksttreci30"/>
        <w:shd w:val="clear" w:color="auto" w:fill="auto"/>
        <w:spacing w:before="0" w:after="789"/>
      </w:pPr>
      <w:r>
        <w:t>ZA 20</w:t>
      </w:r>
      <w:r w:rsidR="00C52BB5">
        <w:t>20</w:t>
      </w:r>
      <w:r w:rsidR="004C537C">
        <w:t xml:space="preserve"> ROK</w:t>
      </w:r>
    </w:p>
    <w:p w14:paraId="7AE38F77" w14:textId="77777777" w:rsidR="005F6B57" w:rsidRDefault="004C537C">
      <w:pPr>
        <w:pStyle w:val="Teksttreci20"/>
        <w:shd w:val="clear" w:color="auto" w:fill="auto"/>
        <w:spacing w:after="196" w:line="312" w:lineRule="exact"/>
        <w:ind w:firstLine="0"/>
        <w:jc w:val="both"/>
      </w:pPr>
      <w:r>
        <w:t>„Program współpracy Miasta i Gminy Górzno z organizacjami pozarządowymi oraz innymi podmiotami prowadzącymi działalność</w:t>
      </w:r>
      <w:r w:rsidR="008A6789">
        <w:t xml:space="preserve"> pożytku publicznego na rok 20</w:t>
      </w:r>
      <w:r w:rsidR="00C52BB5">
        <w:t>20</w:t>
      </w:r>
      <w:r>
        <w:t>” został uchwalony przez Radę Mi</w:t>
      </w:r>
      <w:r w:rsidR="00C52BB5">
        <w:t>ejską w Górznie, uchwałą nr XII/59/2019 z dnia 03 grudnia 2019</w:t>
      </w:r>
      <w:r>
        <w:t xml:space="preserve"> r.</w:t>
      </w:r>
    </w:p>
    <w:p w14:paraId="0703C750" w14:textId="77777777" w:rsidR="005F6B57" w:rsidRDefault="004C537C">
      <w:pPr>
        <w:pStyle w:val="Teksttreci20"/>
        <w:shd w:val="clear" w:color="auto" w:fill="auto"/>
        <w:spacing w:after="200" w:line="317" w:lineRule="exact"/>
        <w:ind w:firstLine="0"/>
        <w:jc w:val="both"/>
      </w:pPr>
      <w:r>
        <w:t>Podjęcie inicjatywy uchwałodawczej wynikało z art. 5 a ust.1 ustawy z dnia 24 kwietnia 2003 roku o działalności pożytku publicznego i o w</w:t>
      </w:r>
      <w:r w:rsidR="00AE1E3B">
        <w:t>olontariacie (tj. Dz. U. z 2019 r. poz. 688</w:t>
      </w:r>
      <w:r>
        <w:t xml:space="preserve"> ze zm.), nakładając na organ samorządu terytorialnego obowiązek uchwalania rocznego programu współpracy z organizacjami pozarządowymi.</w:t>
      </w:r>
    </w:p>
    <w:p w14:paraId="3701FDF0" w14:textId="77777777" w:rsidR="005F6B57" w:rsidRDefault="004C537C" w:rsidP="00AE1E3B">
      <w:pPr>
        <w:pStyle w:val="Teksttreci20"/>
        <w:numPr>
          <w:ilvl w:val="0"/>
          <w:numId w:val="1"/>
        </w:numPr>
        <w:shd w:val="clear" w:color="auto" w:fill="auto"/>
        <w:tabs>
          <w:tab w:val="left" w:pos="718"/>
        </w:tabs>
        <w:spacing w:after="235" w:line="317" w:lineRule="exact"/>
        <w:ind w:left="426" w:hanging="426"/>
        <w:jc w:val="left"/>
      </w:pPr>
      <w:r>
        <w:t>W programie założono, że współpraca z or</w:t>
      </w:r>
      <w:r w:rsidR="00CC2DE4">
        <w:t>ganizacjami pozarządowymi w 20</w:t>
      </w:r>
      <w:r w:rsidR="00AB56EA">
        <w:t>20</w:t>
      </w:r>
      <w:r>
        <w:t xml:space="preserve"> r. obejmować będzie w szczególności zadania w następujących obszarach:</w:t>
      </w:r>
    </w:p>
    <w:p w14:paraId="6277AAAA" w14:textId="77777777" w:rsidR="005F6B57" w:rsidRDefault="004C537C" w:rsidP="00AE1E3B">
      <w:pPr>
        <w:pStyle w:val="Teksttreci2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274" w:lineRule="exact"/>
        <w:ind w:left="426" w:firstLine="0"/>
        <w:jc w:val="both"/>
      </w:pPr>
      <w:r>
        <w:t>Integracja i aktywizacja społeczności lokalnej</w:t>
      </w:r>
    </w:p>
    <w:p w14:paraId="23DB2ABB" w14:textId="77777777" w:rsidR="005F6B57" w:rsidRDefault="004C537C" w:rsidP="00AE1E3B">
      <w:pPr>
        <w:pStyle w:val="Teksttreci2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274" w:lineRule="exact"/>
        <w:ind w:left="426" w:firstLine="0"/>
        <w:jc w:val="both"/>
      </w:pPr>
      <w:r>
        <w:t>Ochrona i promocja zdrowia</w:t>
      </w:r>
    </w:p>
    <w:p w14:paraId="2A02FBC9" w14:textId="77777777" w:rsidR="005F6B57" w:rsidRDefault="004C537C" w:rsidP="00AE1E3B">
      <w:pPr>
        <w:pStyle w:val="Teksttreci2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274" w:lineRule="exact"/>
        <w:ind w:left="709" w:hanging="283"/>
        <w:jc w:val="both"/>
      </w:pPr>
      <w:r>
        <w:t>Organizacja wypoczynku dla dzieci i młodzieży, zgodnie z programem profilaktyki i rozwiązywania problemów alkoholowych z terenu Miasta i Gminy Górzno</w:t>
      </w:r>
    </w:p>
    <w:p w14:paraId="4F821C2B" w14:textId="77777777" w:rsidR="005F6B57" w:rsidRDefault="004C537C" w:rsidP="00AE1E3B">
      <w:pPr>
        <w:pStyle w:val="Teksttreci2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274" w:lineRule="exact"/>
        <w:ind w:left="426" w:firstLine="0"/>
        <w:jc w:val="both"/>
      </w:pPr>
      <w:r>
        <w:t>Upowszechnianie sportu i turystyki w Mieście i Gminie Górzno</w:t>
      </w:r>
    </w:p>
    <w:p w14:paraId="4D7F88C5" w14:textId="77777777" w:rsidR="005F6B57" w:rsidRDefault="004C537C" w:rsidP="00AE1E3B">
      <w:pPr>
        <w:pStyle w:val="Teksttreci2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274" w:lineRule="exact"/>
        <w:ind w:left="426" w:firstLine="0"/>
        <w:jc w:val="both"/>
      </w:pPr>
      <w:r>
        <w:t>Organizacja czasu wolnego dzieci i młodzieży z terenu Miasta i Gminy Górzno</w:t>
      </w:r>
    </w:p>
    <w:p w14:paraId="30AEBDAA" w14:textId="77777777" w:rsidR="00C52BB5" w:rsidRDefault="00C52BB5" w:rsidP="00C52BB5">
      <w:pPr>
        <w:pStyle w:val="Teksttreci2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274" w:lineRule="exact"/>
        <w:ind w:left="426" w:firstLine="0"/>
        <w:jc w:val="both"/>
      </w:pPr>
      <w:r>
        <w:t>Wsparcie działalności organizacji pozarządowych</w:t>
      </w:r>
    </w:p>
    <w:p w14:paraId="3AAF0344" w14:textId="77777777" w:rsidR="00C52BB5" w:rsidRDefault="00C52BB5" w:rsidP="00AE1E3B">
      <w:pPr>
        <w:pStyle w:val="Teksttreci2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274" w:lineRule="exact"/>
        <w:ind w:left="426" w:firstLine="0"/>
        <w:jc w:val="both"/>
      </w:pPr>
      <w:r>
        <w:t xml:space="preserve">Pielęgnowanie, upamiętnianie, propagowanie wśród mieszkańców Miasta i Gminy Górzno </w:t>
      </w:r>
      <w:r w:rsidRPr="00C52BB5">
        <w:t xml:space="preserve"> </w:t>
      </w:r>
      <w:r>
        <w:t xml:space="preserve">    </w:t>
      </w:r>
    </w:p>
    <w:p w14:paraId="671D1FBE" w14:textId="77777777" w:rsidR="00C52BB5" w:rsidRDefault="00C52BB5" w:rsidP="00C52BB5">
      <w:pPr>
        <w:pStyle w:val="Teksttreci20"/>
        <w:shd w:val="clear" w:color="auto" w:fill="auto"/>
        <w:tabs>
          <w:tab w:val="left" w:pos="718"/>
        </w:tabs>
        <w:spacing w:after="0" w:line="274" w:lineRule="exact"/>
        <w:ind w:left="426" w:firstLine="0"/>
        <w:jc w:val="both"/>
      </w:pPr>
      <w:r>
        <w:t xml:space="preserve">     lokalnej historii i tradycji</w:t>
      </w:r>
    </w:p>
    <w:p w14:paraId="6357A645" w14:textId="77777777" w:rsidR="00C52BB5" w:rsidRDefault="00C52BB5" w:rsidP="00C52BB5">
      <w:pPr>
        <w:pStyle w:val="Teksttreci20"/>
        <w:shd w:val="clear" w:color="auto" w:fill="auto"/>
        <w:tabs>
          <w:tab w:val="left" w:pos="718"/>
        </w:tabs>
        <w:spacing w:after="0" w:line="274" w:lineRule="exact"/>
        <w:ind w:left="426" w:firstLine="0"/>
        <w:jc w:val="both"/>
      </w:pPr>
    </w:p>
    <w:p w14:paraId="349294A3" w14:textId="77777777" w:rsidR="005F6B57" w:rsidRDefault="00CC2DE4" w:rsidP="00AE1E3B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after="0" w:line="274" w:lineRule="exact"/>
        <w:ind w:left="426" w:hanging="426"/>
        <w:jc w:val="both"/>
      </w:pPr>
      <w:r>
        <w:t>W 20</w:t>
      </w:r>
      <w:r w:rsidR="00C52BB5">
        <w:t>20</w:t>
      </w:r>
      <w:r>
        <w:t xml:space="preserve"> roku zarządzeniem nr </w:t>
      </w:r>
      <w:r w:rsidR="00C52BB5">
        <w:t>102</w:t>
      </w:r>
      <w:r>
        <w:t>/20</w:t>
      </w:r>
      <w:r w:rsidR="00C52BB5">
        <w:t>20</w:t>
      </w:r>
      <w:r w:rsidR="00511E41">
        <w:t xml:space="preserve"> z dnia 25.0</w:t>
      </w:r>
      <w:r w:rsidR="00C52BB5">
        <w:t>3</w:t>
      </w:r>
      <w:r w:rsidR="00511E41">
        <w:t>.20</w:t>
      </w:r>
      <w:r w:rsidR="00C52BB5">
        <w:t>20</w:t>
      </w:r>
      <w:r w:rsidR="004C537C">
        <w:t xml:space="preserve"> r. Burmistrz Miasta i Gminy Górzno ogłosił otwarty konkurs ofert na wykonywanie zadań publicznych związanych z realizacją za</w:t>
      </w:r>
      <w:r w:rsidR="00511E41">
        <w:t>dań Miasta i Gminy Górzno w 20</w:t>
      </w:r>
      <w:r w:rsidR="00C52BB5">
        <w:t>20</w:t>
      </w:r>
      <w:r w:rsidR="004C537C">
        <w:t xml:space="preserve"> r. przez organizacje pozarządowe oraz inne podmioty prowadzące działalność pożytku publicznego w zakresie:</w:t>
      </w:r>
    </w:p>
    <w:p w14:paraId="765CF672" w14:textId="77777777" w:rsidR="005F6B57" w:rsidRDefault="004C537C" w:rsidP="00F1614B">
      <w:pPr>
        <w:pStyle w:val="Teksttreci20"/>
        <w:numPr>
          <w:ilvl w:val="0"/>
          <w:numId w:val="3"/>
        </w:numPr>
        <w:shd w:val="clear" w:color="auto" w:fill="auto"/>
        <w:tabs>
          <w:tab w:val="left" w:pos="718"/>
        </w:tabs>
        <w:spacing w:after="0" w:line="278" w:lineRule="exact"/>
        <w:ind w:left="709" w:hanging="283"/>
        <w:jc w:val="both"/>
      </w:pPr>
      <w:r>
        <w:t>Organizacji wypoczynku dla dzieci i młodzieży, zgodnie z programem profilaktyki i rozwiązywania problemów alkoholowych</w:t>
      </w:r>
      <w:r w:rsidR="00F1614B">
        <w:t xml:space="preserve"> z terenu Miasta i Gminy Górzno</w:t>
      </w:r>
    </w:p>
    <w:p w14:paraId="67676D52" w14:textId="77777777" w:rsidR="005F6B57" w:rsidRDefault="004C537C" w:rsidP="00F1614B">
      <w:pPr>
        <w:pStyle w:val="Teksttreci20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78" w:lineRule="exact"/>
        <w:ind w:left="425" w:firstLine="0"/>
        <w:jc w:val="both"/>
      </w:pPr>
      <w:r>
        <w:t>Upowszechniania sportu i turystyki w Mieście i Gminie Górzno</w:t>
      </w:r>
    </w:p>
    <w:p w14:paraId="05D9D103" w14:textId="77777777" w:rsidR="00C52BB5" w:rsidRDefault="00C52BB5" w:rsidP="00F1614B">
      <w:pPr>
        <w:pStyle w:val="Teksttreci20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78" w:lineRule="exact"/>
        <w:ind w:left="425" w:firstLine="0"/>
        <w:jc w:val="both"/>
      </w:pPr>
      <w:r>
        <w:t>Ochrona i promocja zdrowia</w:t>
      </w:r>
    </w:p>
    <w:p w14:paraId="10341AFD" w14:textId="77777777" w:rsidR="00C52BB5" w:rsidRDefault="00C52BB5" w:rsidP="00F1614B">
      <w:pPr>
        <w:pStyle w:val="Teksttreci20"/>
        <w:numPr>
          <w:ilvl w:val="0"/>
          <w:numId w:val="3"/>
        </w:numPr>
        <w:shd w:val="clear" w:color="auto" w:fill="auto"/>
        <w:tabs>
          <w:tab w:val="left" w:pos="718"/>
        </w:tabs>
        <w:spacing w:after="0" w:line="274" w:lineRule="exact"/>
        <w:ind w:left="426" w:firstLine="0"/>
        <w:jc w:val="both"/>
      </w:pPr>
      <w:r>
        <w:t xml:space="preserve">Pielęgnowanie, upamiętnianie, propagowanie wśród mieszkańców Miasta i Gminy Górzno </w:t>
      </w:r>
      <w:r w:rsidRPr="00C52BB5">
        <w:t xml:space="preserve"> </w:t>
      </w:r>
      <w:r>
        <w:t xml:space="preserve">    </w:t>
      </w:r>
    </w:p>
    <w:p w14:paraId="39FC068C" w14:textId="77777777" w:rsidR="00C52BB5" w:rsidRDefault="00C52BB5" w:rsidP="00F1614B">
      <w:pPr>
        <w:pStyle w:val="Teksttreci20"/>
        <w:shd w:val="clear" w:color="auto" w:fill="auto"/>
        <w:tabs>
          <w:tab w:val="left" w:pos="741"/>
        </w:tabs>
        <w:spacing w:after="0" w:line="274" w:lineRule="exact"/>
        <w:ind w:left="426" w:firstLine="0"/>
        <w:jc w:val="both"/>
      </w:pPr>
      <w:r>
        <w:t xml:space="preserve">     lokalnej historii i tradycji</w:t>
      </w:r>
    </w:p>
    <w:p w14:paraId="1493E9E6" w14:textId="77777777" w:rsidR="00F1614B" w:rsidRDefault="00F1614B" w:rsidP="00F1614B">
      <w:pPr>
        <w:pStyle w:val="Teksttreci20"/>
        <w:shd w:val="clear" w:color="auto" w:fill="auto"/>
        <w:tabs>
          <w:tab w:val="left" w:pos="741"/>
        </w:tabs>
        <w:spacing w:after="0" w:line="274" w:lineRule="exact"/>
        <w:ind w:left="426" w:firstLine="0"/>
        <w:jc w:val="both"/>
      </w:pPr>
    </w:p>
    <w:p w14:paraId="0980E982" w14:textId="77777777" w:rsidR="005F6B57" w:rsidRDefault="00F1614B" w:rsidP="00AE1E3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after="196" w:line="312" w:lineRule="exact"/>
        <w:ind w:left="426" w:hanging="426"/>
        <w:jc w:val="both"/>
      </w:pPr>
      <w:r>
        <w:t>Zadanie</w:t>
      </w:r>
      <w:r w:rsidR="004C537C">
        <w:t xml:space="preserve"> publiczne z zakresu Organizacji wypoczynku dla dzieci i młodzieży, zgodnie z programem profilaktyki i rozwiązywania problemów alkoholowych z terenu Miasta i Gminy Górzno została przyjęta do realizacji :</w:t>
      </w:r>
    </w:p>
    <w:p w14:paraId="318AE89C" w14:textId="77777777" w:rsidR="005F6B57" w:rsidRDefault="004C537C" w:rsidP="00AE1E3B">
      <w:pPr>
        <w:pStyle w:val="Teksttreci20"/>
        <w:shd w:val="clear" w:color="auto" w:fill="auto"/>
        <w:spacing w:after="213" w:line="278" w:lineRule="exact"/>
        <w:ind w:left="460" w:hanging="34"/>
        <w:jc w:val="both"/>
      </w:pPr>
      <w:r>
        <w:t>1. oferta złożona przez Parafię Rzymskokatolicką Podwyższenia Krzyża Świętego, Górzno na zadanie pt. Organizacja wyjazdu krajoznawczego dla dzieci, młodzieży z terenu Miasta i Gm</w:t>
      </w:r>
      <w:r w:rsidR="00544B2A">
        <w:t xml:space="preserve">iny Górzno w </w:t>
      </w:r>
      <w:r w:rsidR="00C52BB5">
        <w:t>Sudety</w:t>
      </w:r>
      <w:r>
        <w:t xml:space="preserve"> - kwota dofinansowania 5000 zł</w:t>
      </w:r>
    </w:p>
    <w:p w14:paraId="390A6DFB" w14:textId="77777777" w:rsidR="005F6B57" w:rsidRDefault="004C537C" w:rsidP="00AE1E3B">
      <w:pPr>
        <w:pStyle w:val="Teksttreci20"/>
        <w:numPr>
          <w:ilvl w:val="0"/>
          <w:numId w:val="1"/>
        </w:numPr>
        <w:shd w:val="clear" w:color="auto" w:fill="auto"/>
        <w:tabs>
          <w:tab w:val="left" w:pos="428"/>
        </w:tabs>
        <w:spacing w:after="240" w:line="312" w:lineRule="exact"/>
        <w:ind w:left="426" w:hanging="426"/>
        <w:jc w:val="both"/>
      </w:pPr>
      <w:r>
        <w:lastRenderedPageBreak/>
        <w:t>Zadania publiczne z zakresu Upowszechniania sportu i turystyki w</w:t>
      </w:r>
      <w:r w:rsidR="00F1614B">
        <w:t xml:space="preserve"> Mieście i Gminie Górzno została</w:t>
      </w:r>
      <w:r>
        <w:t xml:space="preserve"> przyjęta do realizacji:</w:t>
      </w:r>
    </w:p>
    <w:p w14:paraId="602A10B2" w14:textId="77777777" w:rsidR="005F6B57" w:rsidRDefault="004C537C" w:rsidP="00F1614B">
      <w:pPr>
        <w:pStyle w:val="Teksttreci20"/>
        <w:shd w:val="clear" w:color="auto" w:fill="auto"/>
        <w:spacing w:after="0" w:line="274" w:lineRule="exact"/>
        <w:ind w:left="459" w:hanging="34"/>
        <w:jc w:val="both"/>
      </w:pPr>
      <w:r>
        <w:t>1. Oferta złożona przez Stowarzyszenie Kultury Fizycznej Klub Sportowy UNIFREEZE Górzno na zadanie pt. „Zajęcia</w:t>
      </w:r>
      <w:r w:rsidR="00AE7081">
        <w:t xml:space="preserve"> sportowe</w:t>
      </w:r>
      <w:r>
        <w:t xml:space="preserve"> piłki nożnej dziewcząt </w:t>
      </w:r>
      <w:r w:rsidR="00C52BB5">
        <w:t>i chłopców</w:t>
      </w:r>
      <w:r>
        <w:t xml:space="preserve"> KS </w:t>
      </w:r>
      <w:proofErr w:type="spellStart"/>
      <w:r>
        <w:t>Unifreeze</w:t>
      </w:r>
      <w:proofErr w:type="spellEnd"/>
      <w:r>
        <w:t xml:space="preserve"> Górzno” - kwota dofinansowania 6000 zł</w:t>
      </w:r>
    </w:p>
    <w:p w14:paraId="48CF66B0" w14:textId="77777777" w:rsidR="005F6B57" w:rsidRPr="0053421A" w:rsidRDefault="004C537C" w:rsidP="00F1614B">
      <w:pPr>
        <w:pStyle w:val="Teksttreci20"/>
        <w:numPr>
          <w:ilvl w:val="0"/>
          <w:numId w:val="4"/>
        </w:numPr>
        <w:shd w:val="clear" w:color="auto" w:fill="auto"/>
        <w:tabs>
          <w:tab w:val="left" w:pos="374"/>
        </w:tabs>
        <w:spacing w:after="0" w:line="274" w:lineRule="exact"/>
        <w:ind w:left="459" w:hanging="34"/>
        <w:jc w:val="both"/>
        <w:rPr>
          <w:color w:val="auto"/>
        </w:rPr>
      </w:pPr>
      <w:r w:rsidRPr="0053421A">
        <w:rPr>
          <w:color w:val="auto"/>
        </w:rPr>
        <w:t xml:space="preserve">Oferta złożona przez </w:t>
      </w:r>
      <w:r w:rsidR="00AE7081" w:rsidRPr="0053421A">
        <w:rPr>
          <w:color w:val="auto"/>
        </w:rPr>
        <w:t>Koło Gospodyń Wiejskich Zaborowo</w:t>
      </w:r>
      <w:r w:rsidR="00F1614B">
        <w:rPr>
          <w:color w:val="auto"/>
        </w:rPr>
        <w:t xml:space="preserve"> na zadanie</w:t>
      </w:r>
      <w:r w:rsidRPr="0053421A">
        <w:rPr>
          <w:color w:val="auto"/>
        </w:rPr>
        <w:t xml:space="preserve"> </w:t>
      </w:r>
      <w:r w:rsidR="00AE7081" w:rsidRPr="0053421A">
        <w:rPr>
          <w:color w:val="auto"/>
        </w:rPr>
        <w:t xml:space="preserve">pt. </w:t>
      </w:r>
      <w:r w:rsidRPr="0053421A">
        <w:rPr>
          <w:color w:val="auto"/>
        </w:rPr>
        <w:t>„</w:t>
      </w:r>
      <w:r w:rsidR="00AE7081" w:rsidRPr="0053421A">
        <w:rPr>
          <w:color w:val="auto"/>
        </w:rPr>
        <w:t xml:space="preserve">Krok po kroku do zdrowia”- kwota dofinansowania </w:t>
      </w:r>
      <w:r w:rsidR="00FF4E38">
        <w:rPr>
          <w:color w:val="auto"/>
        </w:rPr>
        <w:t>800</w:t>
      </w:r>
      <w:r w:rsidRPr="0053421A">
        <w:rPr>
          <w:color w:val="auto"/>
        </w:rPr>
        <w:t xml:space="preserve"> zł.</w:t>
      </w:r>
    </w:p>
    <w:p w14:paraId="57A3489A" w14:textId="77777777" w:rsidR="00FF4E38" w:rsidRDefault="004C537C" w:rsidP="00F1614B">
      <w:pPr>
        <w:pStyle w:val="Teksttreci20"/>
        <w:numPr>
          <w:ilvl w:val="0"/>
          <w:numId w:val="4"/>
        </w:numPr>
        <w:shd w:val="clear" w:color="auto" w:fill="auto"/>
        <w:tabs>
          <w:tab w:val="left" w:pos="374"/>
        </w:tabs>
        <w:spacing w:after="0" w:line="254" w:lineRule="exact"/>
        <w:ind w:left="459" w:hanging="34"/>
        <w:jc w:val="both"/>
      </w:pPr>
      <w:r>
        <w:t>Oferta złożona przez Stowarzyszenie Przyjaciół Szkół Katolickich w Częstochowie</w:t>
      </w:r>
      <w:r w:rsidR="00AE7081">
        <w:t xml:space="preserve"> </w:t>
      </w:r>
      <w:r w:rsidR="00FF4E38">
        <w:t>n</w:t>
      </w:r>
      <w:r>
        <w:t>a zadanie pt. „</w:t>
      </w:r>
      <w:r w:rsidR="00FF4E38">
        <w:t>Jestem odważny i umiem pomóc innym</w:t>
      </w:r>
      <w:r>
        <w:t>” - kwota dofinansowania 3</w:t>
      </w:r>
      <w:r w:rsidR="00FF4E38">
        <w:t>200 zł</w:t>
      </w:r>
    </w:p>
    <w:p w14:paraId="2E250D8B" w14:textId="77777777" w:rsidR="00F1614B" w:rsidRDefault="00F1614B" w:rsidP="00F1614B">
      <w:pPr>
        <w:pStyle w:val="Teksttreci20"/>
        <w:shd w:val="clear" w:color="auto" w:fill="auto"/>
        <w:tabs>
          <w:tab w:val="left" w:pos="374"/>
        </w:tabs>
        <w:spacing w:after="0" w:line="254" w:lineRule="exact"/>
        <w:ind w:left="459" w:firstLine="0"/>
        <w:jc w:val="both"/>
      </w:pPr>
    </w:p>
    <w:p w14:paraId="5E855FEA" w14:textId="77777777" w:rsidR="00FF4E38" w:rsidRDefault="00F1614B" w:rsidP="00F1614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after="240" w:line="254" w:lineRule="exact"/>
        <w:ind w:firstLine="0"/>
        <w:jc w:val="both"/>
      </w:pPr>
      <w:r>
        <w:t>Zadanie</w:t>
      </w:r>
      <w:r w:rsidR="00FF4E38">
        <w:t xml:space="preserve"> publiczne z zakresu Ochrona promocja zdrowia została przyjęta do realizacji :</w:t>
      </w:r>
    </w:p>
    <w:p w14:paraId="3DBD8CB8" w14:textId="77777777" w:rsidR="00FF4E38" w:rsidRDefault="00FF4E38" w:rsidP="00FF4E38">
      <w:pPr>
        <w:pStyle w:val="Teksttreci20"/>
        <w:numPr>
          <w:ilvl w:val="0"/>
          <w:numId w:val="5"/>
        </w:numPr>
        <w:shd w:val="clear" w:color="auto" w:fill="auto"/>
        <w:tabs>
          <w:tab w:val="left" w:pos="374"/>
        </w:tabs>
        <w:spacing w:after="240" w:line="254" w:lineRule="exact"/>
        <w:jc w:val="both"/>
      </w:pPr>
      <w:r>
        <w:t>Oferta złożona przez Stowar</w:t>
      </w:r>
      <w:r w:rsidR="00F1614B">
        <w:t>zyszenie Na Rzecz Rozwoju Miasta</w:t>
      </w:r>
      <w:r>
        <w:t xml:space="preserve"> i Gmina Górzno na zadanie pt. „GAS! Wszyscy zadbajmy o zdrowie” – kwota dofinansowania 2000zł.</w:t>
      </w:r>
    </w:p>
    <w:p w14:paraId="2BCC3A39" w14:textId="77777777" w:rsidR="005F6B57" w:rsidRDefault="004C537C" w:rsidP="00F1614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4" w:lineRule="exact"/>
        <w:ind w:left="426" w:hanging="426"/>
        <w:jc w:val="both"/>
      </w:pPr>
      <w:r>
        <w:t>Podstawą zlecenia w/w zadań oraz przekazania dotacji na ich realizację było zawarcie umów przez Miasto i Gminę Górzno z w/w podmiotami. Przy procedurach przyznawania i rozliczania datacji, przedstawiciele organizacji pozarządowych mogli korzystać z pomocy</w:t>
      </w:r>
      <w:r w:rsidR="00441569">
        <w:t xml:space="preserve"> wyznaczonego</w:t>
      </w:r>
      <w:r>
        <w:t xml:space="preserve"> </w:t>
      </w:r>
      <w:r w:rsidR="00441569">
        <w:t>pracownika</w:t>
      </w:r>
      <w:r>
        <w:t xml:space="preserve"> ds. współpracy z Organizacjami Pozarządowymi.</w:t>
      </w:r>
    </w:p>
    <w:p w14:paraId="54E26C34" w14:textId="77777777" w:rsidR="005F6B57" w:rsidRDefault="004C537C" w:rsidP="00F1614B">
      <w:pPr>
        <w:pStyle w:val="Teksttreci20"/>
        <w:shd w:val="clear" w:color="auto" w:fill="auto"/>
        <w:tabs>
          <w:tab w:val="left" w:pos="426"/>
        </w:tabs>
        <w:spacing w:after="244" w:line="312" w:lineRule="exact"/>
        <w:ind w:left="426" w:firstLine="0"/>
        <w:jc w:val="both"/>
      </w:pPr>
      <w:r>
        <w:t xml:space="preserve">Sprawozdania w zakresie rozliczenia otrzymanych dotacji złożone przez organizacje pozarządowe sporządzone zostały prawidłowo, </w:t>
      </w:r>
      <w:r w:rsidR="00DF5C65">
        <w:t>przedstawione w nich koszty</w:t>
      </w:r>
      <w:r>
        <w:t xml:space="preserve"> zostały opłacone ze środków pochodzących z dotacji</w:t>
      </w:r>
      <w:r w:rsidR="00DF5C65">
        <w:t xml:space="preserve"> oraz ze środków własnych organizacji</w:t>
      </w:r>
      <w:r>
        <w:t>.</w:t>
      </w:r>
    </w:p>
    <w:p w14:paraId="0D5DFC62" w14:textId="77777777" w:rsidR="005F6B57" w:rsidRDefault="004C537C">
      <w:pPr>
        <w:pStyle w:val="Teksttreci20"/>
        <w:numPr>
          <w:ilvl w:val="0"/>
          <w:numId w:val="1"/>
        </w:numPr>
        <w:shd w:val="clear" w:color="auto" w:fill="auto"/>
        <w:tabs>
          <w:tab w:val="left" w:pos="428"/>
        </w:tabs>
        <w:spacing w:after="551" w:line="307" w:lineRule="exact"/>
        <w:ind w:left="460" w:hanging="460"/>
        <w:jc w:val="both"/>
      </w:pPr>
      <w:r>
        <w:t>Wysokość środków przeznaczonych na realiza</w:t>
      </w:r>
      <w:r w:rsidR="0053421A">
        <w:t>cję w/w zadań publicznych w 20</w:t>
      </w:r>
      <w:r w:rsidR="00441569">
        <w:t xml:space="preserve">20 roku wyniosła 18 000 zł z czego zrealizowano 17 000zł. </w:t>
      </w:r>
    </w:p>
    <w:p w14:paraId="69A7E7E2" w14:textId="77777777" w:rsidR="00884C3D" w:rsidRDefault="00884C3D" w:rsidP="00884C3D">
      <w:pPr>
        <w:pStyle w:val="Teksttreci20"/>
        <w:shd w:val="clear" w:color="auto" w:fill="auto"/>
        <w:tabs>
          <w:tab w:val="left" w:pos="428"/>
        </w:tabs>
        <w:spacing w:after="551" w:line="307" w:lineRule="exact"/>
        <w:ind w:firstLine="0"/>
        <w:jc w:val="both"/>
      </w:pPr>
    </w:p>
    <w:p w14:paraId="6977B05A" w14:textId="77777777" w:rsidR="004E1B13" w:rsidRPr="00AC30B6" w:rsidRDefault="004E1B13" w:rsidP="004E1B13">
      <w:pPr>
        <w:ind w:left="5664"/>
        <w:rPr>
          <w:rFonts w:ascii="Times New Roman" w:eastAsia="Times New Roman" w:hAnsi="Times New Roman"/>
        </w:rPr>
      </w:pPr>
      <w:r w:rsidRPr="00AC30B6">
        <w:rPr>
          <w:rFonts w:ascii="Times New Roman" w:eastAsia="Times New Roman" w:hAnsi="Times New Roman"/>
        </w:rPr>
        <w:t>Burmistrz Miasta i Gminy Górzno</w:t>
      </w:r>
    </w:p>
    <w:p w14:paraId="2FB55213" w14:textId="77777777" w:rsidR="004E1B13" w:rsidRPr="00AC30B6" w:rsidRDefault="004E1B13" w:rsidP="004E1B13">
      <w:pPr>
        <w:ind w:left="566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-)</w:t>
      </w:r>
      <w:r w:rsidRPr="00AC30B6">
        <w:rPr>
          <w:rFonts w:ascii="Times New Roman" w:eastAsia="Times New Roman" w:hAnsi="Times New Roman"/>
        </w:rPr>
        <w:t xml:space="preserve">Tomasz </w:t>
      </w:r>
      <w:proofErr w:type="spellStart"/>
      <w:r w:rsidRPr="00AC30B6">
        <w:rPr>
          <w:rFonts w:ascii="Times New Roman" w:eastAsia="Times New Roman" w:hAnsi="Times New Roman"/>
        </w:rPr>
        <w:t>Kinicki</w:t>
      </w:r>
      <w:proofErr w:type="spellEnd"/>
    </w:p>
    <w:p w14:paraId="5A1A7386" w14:textId="77777777" w:rsidR="00884C3D" w:rsidRDefault="00884C3D" w:rsidP="004E1B13">
      <w:pPr>
        <w:pStyle w:val="Teksttreci20"/>
        <w:shd w:val="clear" w:color="auto" w:fill="auto"/>
        <w:tabs>
          <w:tab w:val="left" w:pos="428"/>
        </w:tabs>
        <w:spacing w:after="551" w:line="307" w:lineRule="exact"/>
        <w:ind w:firstLine="0"/>
      </w:pPr>
    </w:p>
    <w:p w14:paraId="43CEC69A" w14:textId="77777777" w:rsidR="00884C3D" w:rsidRDefault="00884C3D" w:rsidP="00884C3D">
      <w:pPr>
        <w:pStyle w:val="Teksttreci20"/>
        <w:shd w:val="clear" w:color="auto" w:fill="auto"/>
        <w:tabs>
          <w:tab w:val="left" w:pos="428"/>
        </w:tabs>
        <w:spacing w:after="551" w:line="307" w:lineRule="exact"/>
        <w:ind w:firstLine="0"/>
        <w:jc w:val="both"/>
      </w:pPr>
    </w:p>
    <w:p w14:paraId="6EA5E380" w14:textId="77777777" w:rsidR="00884C3D" w:rsidRDefault="00884C3D" w:rsidP="00884C3D">
      <w:pPr>
        <w:pStyle w:val="Teksttreci20"/>
        <w:shd w:val="clear" w:color="auto" w:fill="auto"/>
        <w:tabs>
          <w:tab w:val="left" w:pos="428"/>
        </w:tabs>
        <w:spacing w:after="551" w:line="307" w:lineRule="exact"/>
        <w:ind w:firstLine="0"/>
        <w:jc w:val="both"/>
      </w:pPr>
    </w:p>
    <w:p w14:paraId="6D15925E" w14:textId="77777777" w:rsidR="00DF5C65" w:rsidRDefault="00DF5C65" w:rsidP="00884C3D">
      <w:pPr>
        <w:pStyle w:val="Teksttreci20"/>
        <w:shd w:val="clear" w:color="auto" w:fill="auto"/>
        <w:tabs>
          <w:tab w:val="left" w:pos="428"/>
        </w:tabs>
        <w:spacing w:after="551" w:line="307" w:lineRule="exact"/>
        <w:ind w:firstLine="0"/>
        <w:jc w:val="both"/>
      </w:pPr>
    </w:p>
    <w:p w14:paraId="6F9D1D80" w14:textId="77777777" w:rsidR="00DF5C65" w:rsidRDefault="00DF5C65" w:rsidP="00884C3D">
      <w:pPr>
        <w:pStyle w:val="Teksttreci20"/>
        <w:shd w:val="clear" w:color="auto" w:fill="auto"/>
        <w:tabs>
          <w:tab w:val="left" w:pos="428"/>
        </w:tabs>
        <w:spacing w:after="551" w:line="307" w:lineRule="exact"/>
        <w:ind w:firstLine="0"/>
        <w:jc w:val="both"/>
      </w:pPr>
    </w:p>
    <w:p w14:paraId="7981B35A" w14:textId="77777777" w:rsidR="00884C3D" w:rsidRPr="00884C3D" w:rsidRDefault="00884C3D" w:rsidP="00884C3D">
      <w:pPr>
        <w:pStyle w:val="Teksttreci20"/>
        <w:shd w:val="clear" w:color="auto" w:fill="auto"/>
        <w:tabs>
          <w:tab w:val="left" w:pos="428"/>
        </w:tabs>
        <w:spacing w:after="551" w:line="307" w:lineRule="exact"/>
        <w:ind w:firstLine="0"/>
        <w:jc w:val="both"/>
        <w:rPr>
          <w:sz w:val="18"/>
          <w:szCs w:val="18"/>
        </w:rPr>
      </w:pPr>
      <w:r w:rsidRPr="00884C3D">
        <w:rPr>
          <w:sz w:val="18"/>
          <w:szCs w:val="18"/>
        </w:rPr>
        <w:t>Sporządziła: Agnieszka Nadolska</w:t>
      </w:r>
    </w:p>
    <w:sectPr w:rsidR="00884C3D" w:rsidRPr="00884C3D" w:rsidSect="005F6B57">
      <w:pgSz w:w="11900" w:h="16840"/>
      <w:pgMar w:top="550" w:right="1311" w:bottom="1438" w:left="14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4685B" w14:textId="77777777" w:rsidR="002801ED" w:rsidRDefault="002801ED" w:rsidP="005F6B57">
      <w:r>
        <w:separator/>
      </w:r>
    </w:p>
  </w:endnote>
  <w:endnote w:type="continuationSeparator" w:id="0">
    <w:p w14:paraId="12C04BDC" w14:textId="77777777" w:rsidR="002801ED" w:rsidRDefault="002801ED" w:rsidP="005F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8E4FE" w14:textId="77777777" w:rsidR="002801ED" w:rsidRDefault="002801ED"/>
  </w:footnote>
  <w:footnote w:type="continuationSeparator" w:id="0">
    <w:p w14:paraId="5F68CEE9" w14:textId="77777777" w:rsidR="002801ED" w:rsidRDefault="002801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42ADC"/>
    <w:multiLevelType w:val="hybridMultilevel"/>
    <w:tmpl w:val="3BDE0CF8"/>
    <w:lvl w:ilvl="0" w:tplc="8A1838F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513469F"/>
    <w:multiLevelType w:val="multilevel"/>
    <w:tmpl w:val="23DE81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BD68D0"/>
    <w:multiLevelType w:val="multilevel"/>
    <w:tmpl w:val="775097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042E60"/>
    <w:multiLevelType w:val="multilevel"/>
    <w:tmpl w:val="B2143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0875BE"/>
    <w:multiLevelType w:val="multilevel"/>
    <w:tmpl w:val="45D20D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57"/>
    <w:rsid w:val="00090806"/>
    <w:rsid w:val="002801ED"/>
    <w:rsid w:val="00441569"/>
    <w:rsid w:val="004C537C"/>
    <w:rsid w:val="004E1B13"/>
    <w:rsid w:val="00511E41"/>
    <w:rsid w:val="0053421A"/>
    <w:rsid w:val="00544B2A"/>
    <w:rsid w:val="005F6B57"/>
    <w:rsid w:val="00823BD6"/>
    <w:rsid w:val="00884C3D"/>
    <w:rsid w:val="008A6789"/>
    <w:rsid w:val="00AB56EA"/>
    <w:rsid w:val="00AE1E3B"/>
    <w:rsid w:val="00AE7081"/>
    <w:rsid w:val="00BC72F5"/>
    <w:rsid w:val="00C52BB5"/>
    <w:rsid w:val="00CC2DE4"/>
    <w:rsid w:val="00DF5C65"/>
    <w:rsid w:val="00E00E26"/>
    <w:rsid w:val="00F1614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7B1D"/>
  <w15:docId w15:val="{BF5DD324-557F-44F8-85A2-66A8900A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F6B5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5F6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5F6B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5F6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rsid w:val="005F6B57"/>
    <w:pPr>
      <w:shd w:val="clear" w:color="auto" w:fill="FFFFFF"/>
      <w:spacing w:after="300" w:line="244" w:lineRule="exact"/>
      <w:ind w:hanging="7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5F6B57"/>
    <w:pPr>
      <w:shd w:val="clear" w:color="auto" w:fill="FFFFFF"/>
      <w:spacing w:before="5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rsid w:val="005F6B57"/>
    <w:pPr>
      <w:shd w:val="clear" w:color="auto" w:fill="FFFFFF"/>
      <w:spacing w:before="720" w:line="518" w:lineRule="exact"/>
      <w:jc w:val="center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BF54-34F5-44DD-BAE9-A944D439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lskaA</dc:creator>
  <cp:lastModifiedBy>Czerwińska Renata</cp:lastModifiedBy>
  <cp:revision>2</cp:revision>
  <cp:lastPrinted>2021-02-24T08:19:00Z</cp:lastPrinted>
  <dcterms:created xsi:type="dcterms:W3CDTF">2021-03-26T14:03:00Z</dcterms:created>
  <dcterms:modified xsi:type="dcterms:W3CDTF">2021-03-26T14:03:00Z</dcterms:modified>
</cp:coreProperties>
</file>